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2FE7" w14:textId="29AF6332" w:rsidR="00C54AEF" w:rsidRDefault="00834580" w:rsidP="00D653DD">
      <w:r w:rsidRPr="00D653DD">
        <w:rPr>
          <w:noProof/>
        </w:rPr>
        <w:drawing>
          <wp:anchor distT="0" distB="0" distL="114300" distR="114300" simplePos="0" relativeHeight="251677696" behindDoc="0" locked="0" layoutInCell="1" allowOverlap="1" wp14:anchorId="3EED670D" wp14:editId="7E23B99A">
            <wp:simplePos x="0" y="0"/>
            <wp:positionH relativeFrom="column">
              <wp:posOffset>618490</wp:posOffset>
            </wp:positionH>
            <wp:positionV relativeFrom="paragraph">
              <wp:posOffset>-677246</wp:posOffset>
            </wp:positionV>
            <wp:extent cx="3550076" cy="2639078"/>
            <wp:effectExtent l="0" t="0" r="0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76" cy="2639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3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5E097" wp14:editId="41BA7DA7">
                <wp:simplePos x="0" y="0"/>
                <wp:positionH relativeFrom="column">
                  <wp:posOffset>4289425</wp:posOffset>
                </wp:positionH>
                <wp:positionV relativeFrom="paragraph">
                  <wp:posOffset>-208915</wp:posOffset>
                </wp:positionV>
                <wp:extent cx="2610073" cy="338554"/>
                <wp:effectExtent l="0" t="0" r="0" b="0"/>
                <wp:wrapNone/>
                <wp:docPr id="1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073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F27F0B" w14:textId="77777777" w:rsidR="00C54AEF" w:rsidRDefault="00C54AEF" w:rsidP="00C54AEF">
                            <w:pPr>
                              <w:rPr>
                                <w:rFonts w:ascii="Microsoft YaHei" w:eastAsia="Microsoft YaHei" w:hAnsi="Microsoft YaHei" w:cstheme="minorBidi"/>
                                <w:color w:val="ED7D31" w:themeColor="accent2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ED7D31" w:themeColor="accent2"/>
                                <w:kern w:val="24"/>
                                <w:sz w:val="32"/>
                                <w:szCs w:val="32"/>
                              </w:rPr>
                              <w:t>Specification paramet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5E097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337.75pt;margin-top:-16.45pt;width:205.5pt;height:26.6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" filled="f" stroked="f">
                <v:textbox style="mso-fit-shape-to-text:t">
                  <w:txbxContent>
                    <w:p w14:paraId="12F27F0B" w14:textId="77777777" w:rsidR="00C54AEF" w:rsidRDefault="00C54AEF" w:rsidP="00C54AEF">
                      <w:pPr>
                        <w:rPr>
                          <w:rFonts w:ascii="Microsoft YaHei" w:eastAsia="Microsoft YaHei" w:hAnsi="Microsoft YaHei" w:cstheme="minorBidi"/>
                          <w:color w:val="ED7D31" w:themeColor="accent2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ED7D31" w:themeColor="accent2"/>
                          <w:kern w:val="24"/>
                          <w:sz w:val="32"/>
                          <w:szCs w:val="32"/>
                        </w:rPr>
                        <w:t>Specification parame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2E41AF4" w14:textId="487D3B72" w:rsidR="00C54AEF" w:rsidRDefault="003867C8" w:rsidP="00D653DD">
      <w:r w:rsidRPr="00D653DD">
        <w:rPr>
          <w:noProof/>
        </w:rPr>
        <w:drawing>
          <wp:anchor distT="0" distB="0" distL="114300" distR="114300" simplePos="0" relativeHeight="251676672" behindDoc="0" locked="0" layoutInCell="1" allowOverlap="1" wp14:anchorId="7EBA225D" wp14:editId="302BEB7D">
            <wp:simplePos x="0" y="0"/>
            <wp:positionH relativeFrom="column">
              <wp:posOffset>4384040</wp:posOffset>
            </wp:positionH>
            <wp:positionV relativeFrom="paragraph">
              <wp:posOffset>11430</wp:posOffset>
            </wp:positionV>
            <wp:extent cx="2938416" cy="5329836"/>
            <wp:effectExtent l="0" t="0" r="0" b="4445"/>
            <wp:wrapNone/>
            <wp:docPr id="1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F32CB02-D7E8-1DF0-DD83-597DAD8C30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>
                      <a:extLst>
                        <a:ext uri="{FF2B5EF4-FFF2-40B4-BE49-F238E27FC236}">
                          <a16:creationId xmlns:a16="http://schemas.microsoft.com/office/drawing/2014/main" id="{3F32CB02-D7E8-1DF0-DD83-597DAD8C30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8416" cy="5329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A251E" w14:textId="1DBC74A0" w:rsidR="00C54AEF" w:rsidRDefault="00C54AEF" w:rsidP="00D653DD"/>
    <w:p w14:paraId="4C1BED19" w14:textId="1A14FA60" w:rsidR="00C54AEF" w:rsidRPr="003867C8" w:rsidRDefault="00C54AEF" w:rsidP="00D653DD">
      <w:pPr>
        <w:rPr>
          <w:lang w:val="ru-RU"/>
        </w:rPr>
      </w:pPr>
    </w:p>
    <w:p w14:paraId="1B45AA0B" w14:textId="1B344FC5" w:rsidR="00C54AEF" w:rsidRDefault="00C54AEF" w:rsidP="00D653DD"/>
    <w:p w14:paraId="42F89201" w14:textId="5F9C6083" w:rsidR="00C54AEF" w:rsidRDefault="00C54AEF" w:rsidP="00D653DD"/>
    <w:p w14:paraId="61721934" w14:textId="3F0412E0" w:rsidR="00C54AEF" w:rsidRDefault="00C54AEF" w:rsidP="00D653DD"/>
    <w:p w14:paraId="68B784D8" w14:textId="3A11059D" w:rsidR="00C54AEF" w:rsidRDefault="00C54AEF" w:rsidP="00D653DD"/>
    <w:p w14:paraId="64858028" w14:textId="0CC86758" w:rsidR="00C54AEF" w:rsidRDefault="00C54AEF" w:rsidP="00D653DD"/>
    <w:p w14:paraId="3E9089EB" w14:textId="5950B728" w:rsidR="00C54AEF" w:rsidRDefault="00834580" w:rsidP="00D653DD">
      <w:r w:rsidRPr="001472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E829B" wp14:editId="182785EC">
                <wp:simplePos x="0" y="0"/>
                <wp:positionH relativeFrom="column">
                  <wp:posOffset>210185</wp:posOffset>
                </wp:positionH>
                <wp:positionV relativeFrom="paragraph">
                  <wp:posOffset>42545</wp:posOffset>
                </wp:positionV>
                <wp:extent cx="3996094" cy="371640"/>
                <wp:effectExtent l="0" t="0" r="0" b="0"/>
                <wp:wrapNone/>
                <wp:docPr id="126186698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094" cy="37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D9E84A" w14:textId="77777777" w:rsidR="001472DD" w:rsidRDefault="001472DD" w:rsidP="001472DD">
                            <w:pPr>
                              <w:rPr>
                                <w:rFonts w:ascii="Microsoft YaHei" w:eastAsia="Microsoft YaHei" w:hAnsi="Microsoft YaHei" w:cstheme="minorBidi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  <w:t>Product configuration informa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E829B" id="文本框 10" o:spid="_x0000_s1027" type="#_x0000_t202" style="position:absolute;left:0;text-align:left;margin-left:16.55pt;margin-top:3.35pt;width:314.65pt;height:29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" filled="f" stroked="f">
                <v:textbox style="mso-fit-shape-to-text:t">
                  <w:txbxContent>
                    <w:p w14:paraId="66D9E84A" w14:textId="77777777" w:rsidR="001472DD" w:rsidRDefault="001472DD" w:rsidP="001472DD">
                      <w:pPr>
                        <w:rPr>
                          <w:rFonts w:ascii="Microsoft YaHei" w:eastAsia="Microsoft YaHei" w:hAnsi="Microsoft YaHei" w:cstheme="minorBidi"/>
                          <w:color w:val="ED7D31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ED7D31" w:themeColor="accent2"/>
                          <w:kern w:val="24"/>
                          <w:sz w:val="36"/>
                          <w:szCs w:val="36"/>
                        </w:rPr>
                        <w:t>Product configuration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4A2BF2" w14:textId="4FCEC493" w:rsidR="00C54AEF" w:rsidRDefault="00C54AEF" w:rsidP="00D653DD"/>
    <w:p w14:paraId="0775535C" w14:textId="7FCB0C13" w:rsidR="00C54AEF" w:rsidRDefault="00C54AEF" w:rsidP="00D653DD"/>
    <w:p w14:paraId="483F845D" w14:textId="16B3F788" w:rsidR="00C54AEF" w:rsidRDefault="00834580" w:rsidP="00D653DD">
      <w:r w:rsidRPr="00D653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DBB59" wp14:editId="2AA435CF">
                <wp:simplePos x="0" y="0"/>
                <wp:positionH relativeFrom="column">
                  <wp:posOffset>365760</wp:posOffset>
                </wp:positionH>
                <wp:positionV relativeFrom="paragraph">
                  <wp:posOffset>70485</wp:posOffset>
                </wp:positionV>
                <wp:extent cx="3392275" cy="1476558"/>
                <wp:effectExtent l="0" t="0" r="0" b="0"/>
                <wp:wrapNone/>
                <wp:docPr id="1972156746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275" cy="14765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9159A4" w14:textId="77777777" w:rsidR="00D653DD" w:rsidRDefault="00D653DD" w:rsidP="00D653D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ntel ® OPS Specification</w:t>
                            </w:r>
                          </w:p>
                          <w:p w14:paraId="1A289E88" w14:textId="77777777" w:rsidR="00D653DD" w:rsidRDefault="00D653DD" w:rsidP="00D653D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 Intel ® Tiger Lake-U series processor</w:t>
                            </w:r>
                          </w:p>
                          <w:p w14:paraId="23567DFE" w14:textId="77777777" w:rsidR="00D653DD" w:rsidRDefault="00D653DD" w:rsidP="00D653D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n board 80 pin high-speed connector</w:t>
                            </w:r>
                          </w:p>
                          <w:p w14:paraId="482C4C68" w14:textId="77777777" w:rsidR="00D653DD" w:rsidRDefault="00D653DD" w:rsidP="00D653D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 dual channel DDR4 memory</w:t>
                            </w:r>
                          </w:p>
                          <w:p w14:paraId="667C0CC8" w14:textId="77777777" w:rsidR="00D653DD" w:rsidRDefault="00D653DD" w:rsidP="00D653D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Support M.2 interface, </w:t>
                            </w:r>
                            <w:proofErr w:type="spellStart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VMe</w:t>
                            </w:r>
                            <w:proofErr w:type="spellEnd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/SATA </w:t>
                            </w:r>
                          </w:p>
                          <w:p w14:paraId="40033277" w14:textId="77777777" w:rsidR="00D653DD" w:rsidRDefault="00D653DD" w:rsidP="00D653D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M.2 interface, </w:t>
                            </w:r>
                            <w:proofErr w:type="spellStart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 Bluetooth</w:t>
                            </w:r>
                          </w:p>
                          <w:p w14:paraId="55B3E8F4" w14:textId="77777777" w:rsidR="00D653DD" w:rsidRDefault="00D653DD" w:rsidP="00D653D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 scheduled boot, fast restore backup, PXE func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DBB59" id="文本框 4" o:spid="_x0000_s1028" type="#_x0000_t202" style="position:absolute;left:0;text-align:left;margin-left:28.8pt;margin-top:5.55pt;width:267.1pt;height:116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" filled="f" stroked="f">
                <v:textbox style="mso-fit-shape-to-text:t">
                  <w:txbxContent>
                    <w:p w14:paraId="239159A4" w14:textId="77777777" w:rsidR="00D653DD" w:rsidRDefault="00D653DD" w:rsidP="00D653DD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Intel ® OPS Specification</w:t>
                      </w:r>
                    </w:p>
                    <w:p w14:paraId="1A289E88" w14:textId="77777777" w:rsidR="00D653DD" w:rsidRDefault="00D653DD" w:rsidP="00D653DD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 Intel ® Tiger Lake-U series processor</w:t>
                      </w:r>
                    </w:p>
                    <w:p w14:paraId="23567DFE" w14:textId="77777777" w:rsidR="00D653DD" w:rsidRDefault="00D653DD" w:rsidP="00D653DD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On board 80 pin high-speed connector</w:t>
                      </w:r>
                    </w:p>
                    <w:p w14:paraId="482C4C68" w14:textId="77777777" w:rsidR="00D653DD" w:rsidRDefault="00D653DD" w:rsidP="00D653DD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 dual channel DDR4 memory</w:t>
                      </w:r>
                    </w:p>
                    <w:p w14:paraId="667C0CC8" w14:textId="77777777" w:rsidR="00D653DD" w:rsidRDefault="00D653DD" w:rsidP="00D653DD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Support M.2 interface, </w:t>
                      </w:r>
                      <w:proofErr w:type="spellStart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NVMe</w:t>
                      </w:r>
                      <w:proofErr w:type="spellEnd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/SATA </w:t>
                      </w:r>
                    </w:p>
                    <w:p w14:paraId="40033277" w14:textId="77777777" w:rsidR="00D653DD" w:rsidRDefault="00D653DD" w:rsidP="00D653DD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M.2 interface, </w:t>
                      </w:r>
                      <w:proofErr w:type="spellStart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Wifi</w:t>
                      </w:r>
                      <w:proofErr w:type="spellEnd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, Bluetooth</w:t>
                      </w:r>
                    </w:p>
                    <w:p w14:paraId="55B3E8F4" w14:textId="77777777" w:rsidR="00D653DD" w:rsidRDefault="00D653DD" w:rsidP="00D653DD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 scheduled boot, fast restore backup, PXE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7B189B" w14:textId="1442E749" w:rsidR="00C54AEF" w:rsidRDefault="00C54AEF" w:rsidP="00D653DD"/>
    <w:p w14:paraId="530B3BED" w14:textId="25772CA3" w:rsidR="00C54AEF" w:rsidRDefault="00C54AEF" w:rsidP="00D653DD"/>
    <w:p w14:paraId="3082FBBC" w14:textId="50F5F6E2" w:rsidR="00C54AEF" w:rsidRDefault="00C54AEF" w:rsidP="00D653DD"/>
    <w:p w14:paraId="1E065CC5" w14:textId="0C32DF7A" w:rsidR="00C54AEF" w:rsidRDefault="00C54AEF" w:rsidP="00D653DD"/>
    <w:p w14:paraId="294F0B71" w14:textId="6375BA2E" w:rsidR="00C54AEF" w:rsidRDefault="00C54AEF" w:rsidP="00D653DD"/>
    <w:p w14:paraId="5E35DAA4" w14:textId="72F8374F" w:rsidR="00C54AEF" w:rsidRDefault="00C54AEF" w:rsidP="00D653DD"/>
    <w:p w14:paraId="6576E50B" w14:textId="7E5CA1A4" w:rsidR="00C54AEF" w:rsidRDefault="00C54AEF" w:rsidP="00D653DD"/>
    <w:p w14:paraId="63F7C4ED" w14:textId="34EC12A3" w:rsidR="00C54AEF" w:rsidRDefault="00C54AEF" w:rsidP="00D653DD"/>
    <w:p w14:paraId="544DF67D" w14:textId="59EA509A" w:rsidR="00C54AEF" w:rsidRDefault="00834580" w:rsidP="00D653DD">
      <w:r w:rsidRPr="001472DD">
        <w:rPr>
          <w:noProof/>
        </w:rPr>
        <w:drawing>
          <wp:anchor distT="0" distB="0" distL="114300" distR="114300" simplePos="0" relativeHeight="251673600" behindDoc="0" locked="0" layoutInCell="1" allowOverlap="1" wp14:anchorId="4C5B38C6" wp14:editId="1AE51A8D">
            <wp:simplePos x="0" y="0"/>
            <wp:positionH relativeFrom="column">
              <wp:posOffset>335593</wp:posOffset>
            </wp:positionH>
            <wp:positionV relativeFrom="paragraph">
              <wp:posOffset>97790</wp:posOffset>
            </wp:positionV>
            <wp:extent cx="3012440" cy="3743079"/>
            <wp:effectExtent l="0" t="0" r="0" b="0"/>
            <wp:wrapNone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374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718A4" w14:textId="0C5D0BFF" w:rsidR="00C54AEF" w:rsidRDefault="00C54AEF" w:rsidP="00D653DD"/>
    <w:p w14:paraId="516D606C" w14:textId="054679BA" w:rsidR="00C54AEF" w:rsidRDefault="00C54AEF" w:rsidP="00D653DD"/>
    <w:p w14:paraId="145E9C4F" w14:textId="0DA14155" w:rsidR="00C54AEF" w:rsidRDefault="00C54AEF" w:rsidP="00D653DD"/>
    <w:p w14:paraId="52D72F0E" w14:textId="0E40758D" w:rsidR="00C54AEF" w:rsidRDefault="00C54AEF" w:rsidP="00D653DD"/>
    <w:p w14:paraId="2050F0DC" w14:textId="52546603" w:rsidR="00C54AEF" w:rsidRDefault="00C54AEF" w:rsidP="00D653DD"/>
    <w:p w14:paraId="74EE1169" w14:textId="1A82C06A" w:rsidR="00C54AEF" w:rsidRDefault="00C54AEF" w:rsidP="00D653DD"/>
    <w:p w14:paraId="77BA1AC9" w14:textId="6F10304F" w:rsidR="00C54AEF" w:rsidRDefault="00C54AEF" w:rsidP="00D653DD"/>
    <w:p w14:paraId="2A2066AF" w14:textId="50A85702" w:rsidR="00C54AEF" w:rsidRDefault="00C54AEF" w:rsidP="00D653DD"/>
    <w:p w14:paraId="5AB135C7" w14:textId="5CEC5016" w:rsidR="00C54AEF" w:rsidRDefault="00C54AEF" w:rsidP="00D653DD"/>
    <w:p w14:paraId="659A0949" w14:textId="1D79947E" w:rsidR="00C54AEF" w:rsidRDefault="00C54AEF" w:rsidP="00D653DD"/>
    <w:p w14:paraId="33D4C59E" w14:textId="4E7AE300" w:rsidR="00C54AEF" w:rsidRDefault="00C54AEF" w:rsidP="00D653DD"/>
    <w:p w14:paraId="223E77DD" w14:textId="77777777" w:rsidR="00C54AEF" w:rsidRDefault="00C54AEF" w:rsidP="00D653DD"/>
    <w:p w14:paraId="16E88AE5" w14:textId="55224602" w:rsidR="00C54AEF" w:rsidRDefault="00C54AEF" w:rsidP="00D653DD"/>
    <w:p w14:paraId="18F840E3" w14:textId="77777777" w:rsidR="00C54AEF" w:rsidRDefault="00C54AEF" w:rsidP="00D653DD"/>
    <w:p w14:paraId="0E4F5546" w14:textId="3F603124" w:rsidR="00C54AEF" w:rsidRDefault="00834580" w:rsidP="00D653DD">
      <w:r w:rsidRPr="00D653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3562B" wp14:editId="486EDA51">
                <wp:simplePos x="0" y="0"/>
                <wp:positionH relativeFrom="column">
                  <wp:posOffset>4464685</wp:posOffset>
                </wp:positionH>
                <wp:positionV relativeFrom="paragraph">
                  <wp:posOffset>107950</wp:posOffset>
                </wp:positionV>
                <wp:extent cx="2527808" cy="400110"/>
                <wp:effectExtent l="0" t="0" r="0" b="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808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76F4BA" w14:textId="77777777" w:rsidR="00D653DD" w:rsidRDefault="00D653DD" w:rsidP="00D653DD">
                            <w:pPr>
                              <w:rPr>
                                <w:rFonts w:ascii="Microsoft YaHei" w:eastAsia="Microsoft YaHei" w:hAnsi="Microsoft YaHei" w:cstheme="minorBidi"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Functional featur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3562B" id="矩形 2" o:spid="_x0000_s1029" style="position:absolute;left:0;text-align:left;margin-left:351.55pt;margin-top:8.5pt;width:199.05pt;height:31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" filled="f" stroked="f">
                <v:textbox style="mso-fit-shape-to-text:t">
                  <w:txbxContent>
                    <w:p w14:paraId="4776F4BA" w14:textId="77777777" w:rsidR="00D653DD" w:rsidRDefault="00D653DD" w:rsidP="00D653DD">
                      <w:pPr>
                        <w:rPr>
                          <w:rFonts w:ascii="Microsoft YaHei" w:eastAsia="Microsoft YaHei" w:hAnsi="Microsoft YaHei" w:cstheme="minorBidi"/>
                          <w:color w:val="ED7D31" w:themeColor="accent2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ED7D31" w:themeColor="accent2"/>
                          <w:kern w:val="24"/>
                          <w:sz w:val="40"/>
                          <w:szCs w:val="40"/>
                        </w:rPr>
                        <w:t>Functional features</w:t>
                      </w:r>
                    </w:p>
                  </w:txbxContent>
                </v:textbox>
              </v:rect>
            </w:pict>
          </mc:Fallback>
        </mc:AlternateContent>
      </w:r>
    </w:p>
    <w:p w14:paraId="20251C28" w14:textId="5BA1C7D0" w:rsidR="00C54AEF" w:rsidRDefault="00C54AEF" w:rsidP="00D653DD"/>
    <w:p w14:paraId="4273D1F6" w14:textId="4E7D7E39" w:rsidR="00C54AEF" w:rsidRDefault="00C54AEF" w:rsidP="00D653DD"/>
    <w:p w14:paraId="7B1450B7" w14:textId="44801F76" w:rsidR="00C54AEF" w:rsidRDefault="00834580" w:rsidP="00D653DD">
      <w:r w:rsidRPr="001472DD">
        <w:rPr>
          <w:noProof/>
        </w:rPr>
        <w:drawing>
          <wp:anchor distT="0" distB="0" distL="114300" distR="114300" simplePos="0" relativeHeight="251672576" behindDoc="0" locked="0" layoutInCell="1" allowOverlap="1" wp14:anchorId="319693FD" wp14:editId="0903D2A4">
            <wp:simplePos x="0" y="0"/>
            <wp:positionH relativeFrom="column">
              <wp:posOffset>3347720</wp:posOffset>
            </wp:positionH>
            <wp:positionV relativeFrom="paragraph">
              <wp:posOffset>64770</wp:posOffset>
            </wp:positionV>
            <wp:extent cx="4201248" cy="1015969"/>
            <wp:effectExtent l="0" t="0" r="0" b="0"/>
            <wp:wrapNone/>
            <wp:docPr id="91633418" name="Рисунок 91633418">
              <a:extLst xmlns:a="http://schemas.openxmlformats.org/drawingml/2006/main">
                <a:ext uri="{FF2B5EF4-FFF2-40B4-BE49-F238E27FC236}">
                  <a16:creationId xmlns:a16="http://schemas.microsoft.com/office/drawing/2014/main" id="{314887E2-BADA-8A75-644A-486FE60AB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314887E2-BADA-8A75-644A-486FE60AB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248" cy="101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A22F" w14:textId="057BD567" w:rsidR="00C54AEF" w:rsidRDefault="00C54AEF" w:rsidP="00D653DD"/>
    <w:p w14:paraId="3C1E7BE1" w14:textId="7DF37347" w:rsidR="00C54AEF" w:rsidRDefault="00C54AEF" w:rsidP="00D653DD"/>
    <w:p w14:paraId="5A99CA3E" w14:textId="73452ECE" w:rsidR="00C54AEF" w:rsidRDefault="00C54AEF" w:rsidP="00D653DD"/>
    <w:p w14:paraId="21844B3F" w14:textId="68874F55" w:rsidR="00C54AEF" w:rsidRDefault="00C54AEF" w:rsidP="00D653DD"/>
    <w:p w14:paraId="31F73C31" w14:textId="06A09213" w:rsidR="00C54AEF" w:rsidRDefault="00C54AEF" w:rsidP="00D653DD"/>
    <w:p w14:paraId="76C3D2E7" w14:textId="1CC7B690" w:rsidR="00C54AEF" w:rsidRDefault="00C54AEF" w:rsidP="00D653DD"/>
    <w:p w14:paraId="0BCCC853" w14:textId="739D9D38" w:rsidR="00C54AEF" w:rsidRDefault="00C54AEF" w:rsidP="00D653DD"/>
    <w:p w14:paraId="595CD77F" w14:textId="00A5562C" w:rsidR="00C54AEF" w:rsidRDefault="00834580" w:rsidP="00D653DD">
      <w:r w:rsidRPr="00D653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477D4" wp14:editId="2631C572">
                <wp:simplePos x="0" y="0"/>
                <wp:positionH relativeFrom="column">
                  <wp:posOffset>2854325</wp:posOffset>
                </wp:positionH>
                <wp:positionV relativeFrom="paragraph">
                  <wp:posOffset>11430</wp:posOffset>
                </wp:positionV>
                <wp:extent cx="1543499" cy="400110"/>
                <wp:effectExtent l="0" t="0" r="0" b="0"/>
                <wp:wrapNone/>
                <wp:docPr id="24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499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016129" w14:textId="77777777" w:rsidR="00D653DD" w:rsidRDefault="00D653DD" w:rsidP="00D653DD">
                            <w:pPr>
                              <w:rPr>
                                <w:rFonts w:ascii="Microsoft YaHei" w:eastAsia="Microsoft YaHei" w:hAnsi="Microsoft YaHei" w:cstheme="minorBidi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  <w:t xml:space="preserve">I/O </w:t>
                            </w:r>
                            <w:r>
                              <w:rPr>
                                <w:rFonts w:asciiTheme="minorHAnsi" w:eastAsia="Microsoft YaHei" w:hAnsi="Calibri" w:cstheme="minorBidi"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Inter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477D4" id="文本框 23" o:spid="_x0000_s1030" type="#_x0000_t202" style="position:absolute;left:0;text-align:left;margin-left:224.75pt;margin-top:.9pt;width:121.55pt;height:31.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" filled="f" stroked="f">
                <v:textbox style="mso-fit-shape-to-text:t">
                  <w:txbxContent>
                    <w:p w14:paraId="7E016129" w14:textId="77777777" w:rsidR="00D653DD" w:rsidRDefault="00D653DD" w:rsidP="00D653DD">
                      <w:pPr>
                        <w:rPr>
                          <w:rFonts w:ascii="Microsoft YaHei" w:eastAsia="Microsoft YaHei" w:hAnsi="Microsoft YaHei" w:cstheme="minorBidi"/>
                          <w:color w:val="ED7D31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ED7D31" w:themeColor="accent2"/>
                          <w:kern w:val="24"/>
                          <w:sz w:val="36"/>
                          <w:szCs w:val="36"/>
                        </w:rPr>
                        <w:t xml:space="preserve">I/O </w:t>
                      </w:r>
                      <w:r>
                        <w:rPr>
                          <w:rFonts w:asciiTheme="minorHAnsi" w:eastAsia="Microsoft YaHei" w:hAnsi="Calibri" w:cstheme="minorBidi"/>
                          <w:color w:val="ED7D31" w:themeColor="accent2"/>
                          <w:kern w:val="24"/>
                          <w:sz w:val="40"/>
                          <w:szCs w:val="40"/>
                        </w:rPr>
                        <w:t>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503FA3CF" w14:textId="43ABFA9E" w:rsidR="00C54AEF" w:rsidRDefault="00C54AEF" w:rsidP="00D653DD"/>
    <w:p w14:paraId="1826E6A4" w14:textId="78E9A9E2" w:rsidR="00C54AEF" w:rsidRDefault="00C54AEF" w:rsidP="00D653DD"/>
    <w:p w14:paraId="4D087761" w14:textId="2B468939" w:rsidR="00C54AEF" w:rsidRDefault="00834580" w:rsidP="00D653DD">
      <w:r w:rsidRPr="00D653DD">
        <w:rPr>
          <w:noProof/>
        </w:rPr>
        <w:drawing>
          <wp:anchor distT="0" distB="0" distL="114300" distR="114300" simplePos="0" relativeHeight="251669504" behindDoc="0" locked="0" layoutInCell="1" allowOverlap="1" wp14:anchorId="5A4D7B99" wp14:editId="11E800DE">
            <wp:simplePos x="0" y="0"/>
            <wp:positionH relativeFrom="column">
              <wp:posOffset>811670</wp:posOffset>
            </wp:positionH>
            <wp:positionV relativeFrom="paragraph">
              <wp:posOffset>69850</wp:posOffset>
            </wp:positionV>
            <wp:extent cx="5864077" cy="1403169"/>
            <wp:effectExtent l="0" t="0" r="3810" b="6985"/>
            <wp:wrapNone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077" cy="1403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B36FF" w14:textId="585220C1" w:rsidR="00C54AEF" w:rsidRDefault="00C54AEF" w:rsidP="00D653DD"/>
    <w:p w14:paraId="37055413" w14:textId="1A510CEC" w:rsidR="00C54AEF" w:rsidRDefault="00C54AEF" w:rsidP="00D653DD"/>
    <w:p w14:paraId="123F8B6A" w14:textId="70E24816" w:rsidR="00C54AEF" w:rsidRDefault="00C54AEF" w:rsidP="00D653DD"/>
    <w:p w14:paraId="269D290E" w14:textId="77777777" w:rsidR="00C54AEF" w:rsidRDefault="00C54AEF" w:rsidP="00D653DD"/>
    <w:p w14:paraId="14ADADDF" w14:textId="77777777" w:rsidR="00C54AEF" w:rsidRDefault="00C54AEF" w:rsidP="00D653DD"/>
    <w:p w14:paraId="6D12C573" w14:textId="1C6B157F" w:rsidR="00C54AEF" w:rsidRDefault="00C54AEF" w:rsidP="00834580">
      <w:pPr>
        <w:tabs>
          <w:tab w:val="left" w:pos="3880"/>
        </w:tabs>
      </w:pPr>
    </w:p>
    <w:p w14:paraId="69BF0624" w14:textId="2B47BA99" w:rsidR="00C54AEF" w:rsidRDefault="00C54AEF" w:rsidP="00D653DD"/>
    <w:p w14:paraId="52D18A6F" w14:textId="09E6319C" w:rsidR="00E41C94" w:rsidRPr="00D653DD" w:rsidRDefault="00D653DD" w:rsidP="00D653DD">
      <w:r w:rsidRPr="00D653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C62C6" wp14:editId="5EEB36F5">
                <wp:simplePos x="0" y="0"/>
                <wp:positionH relativeFrom="column">
                  <wp:posOffset>25400</wp:posOffset>
                </wp:positionH>
                <wp:positionV relativeFrom="paragraph">
                  <wp:posOffset>9367520</wp:posOffset>
                </wp:positionV>
                <wp:extent cx="3592513" cy="2308569"/>
                <wp:effectExtent l="0" t="0" r="8255" b="0"/>
                <wp:wrapNone/>
                <wp:docPr id="2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513" cy="23085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8A6E8F1" id="矩形 21" o:spid="_x0000_s1026" style="position:absolute;margin-left:2pt;margin-top:737.6pt;width:282.9pt;height:18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" fillcolor="#f2f2f2 [3052]" stroked="f" strokeweight="1pt"/>
            </w:pict>
          </mc:Fallback>
        </mc:AlternateContent>
      </w:r>
      <w:r w:rsidRPr="00D653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5689A" wp14:editId="00A837FD">
                <wp:simplePos x="0" y="0"/>
                <wp:positionH relativeFrom="column">
                  <wp:posOffset>193675</wp:posOffset>
                </wp:positionH>
                <wp:positionV relativeFrom="paragraph">
                  <wp:posOffset>9646285</wp:posOffset>
                </wp:positionV>
                <wp:extent cx="6480175" cy="0"/>
                <wp:effectExtent l="0" t="0" r="0" b="0"/>
                <wp:wrapNone/>
                <wp:docPr id="20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BBD4CE7" id="直接连接符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759.55pt" to="525.5pt,7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" strokecolor="#d9d9d7" strokeweight=".5pt">
                <v:stroke joinstyle="miter"/>
              </v:line>
            </w:pict>
          </mc:Fallback>
        </mc:AlternateContent>
      </w:r>
    </w:p>
    <w:sectPr w:rsidR="00E41C94" w:rsidRPr="00D653DD" w:rsidSect="00E41C9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3D97" w14:textId="77777777" w:rsidR="00735F2E" w:rsidRDefault="00735F2E" w:rsidP="00CA33DA">
      <w:r>
        <w:separator/>
      </w:r>
    </w:p>
  </w:endnote>
  <w:endnote w:type="continuationSeparator" w:id="0">
    <w:p w14:paraId="6D555D2A" w14:textId="77777777" w:rsidR="00735F2E" w:rsidRDefault="00735F2E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EF18" w14:textId="77777777" w:rsidR="00735F2E" w:rsidRDefault="00735F2E" w:rsidP="00CA33DA">
      <w:r>
        <w:separator/>
      </w:r>
    </w:p>
  </w:footnote>
  <w:footnote w:type="continuationSeparator" w:id="0">
    <w:p w14:paraId="7E93306F" w14:textId="77777777" w:rsidR="00735F2E" w:rsidRDefault="00735F2E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6ED9E0BF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533D71" w:rsidRPr="00B675AD">
      <w:rPr>
        <w:noProof/>
        <w:sz w:val="40"/>
        <w:szCs w:val="48"/>
        <w:lang w:val="kk-KZ"/>
      </w:rPr>
      <w:t xml:space="preserve">      </w:t>
    </w:r>
    <w:r w:rsidR="00AB0136">
      <w:rPr>
        <w:noProof/>
        <w:sz w:val="40"/>
        <w:szCs w:val="48"/>
      </w:rPr>
      <w:t>OPS</w:t>
    </w:r>
    <w:r w:rsidR="00533D71" w:rsidRPr="00B675AD">
      <w:rPr>
        <w:noProof/>
        <w:sz w:val="40"/>
        <w:szCs w:val="48"/>
        <w:lang w:val="kk-KZ"/>
      </w:rPr>
      <w:t xml:space="preserve"> </w:t>
    </w:r>
    <w:r w:rsidR="00AB0136" w:rsidRPr="00AB0136">
      <w:rPr>
        <w:noProof/>
        <w:sz w:val="40"/>
        <w:szCs w:val="48"/>
        <w:lang w:val="kk-KZ"/>
      </w:rPr>
      <w:t>i</w:t>
    </w:r>
    <w:r w:rsidR="00F23DA1">
      <w:rPr>
        <w:noProof/>
        <w:sz w:val="40"/>
        <w:szCs w:val="48"/>
        <w:lang w:val="kk-KZ"/>
      </w:rPr>
      <w:t>5</w:t>
    </w:r>
    <w:r w:rsidR="00AB0136" w:rsidRPr="00AB0136">
      <w:rPr>
        <w:noProof/>
        <w:sz w:val="40"/>
        <w:szCs w:val="48"/>
        <w:lang w:val="kk-KZ"/>
      </w:rPr>
      <w:t>-</w:t>
    </w:r>
    <w:r w:rsidR="00F23DA1">
      <w:rPr>
        <w:noProof/>
        <w:sz w:val="40"/>
        <w:szCs w:val="48"/>
        <w:lang w:val="kk-KZ"/>
      </w:rPr>
      <w:t>11300</w:t>
    </w:r>
    <w:r w:rsidR="00AB0136" w:rsidRPr="00AB0136">
      <w:rPr>
        <w:noProof/>
        <w:sz w:val="40"/>
        <w:szCs w:val="48"/>
        <w:lang w:val="kk-KZ"/>
      </w:rPr>
      <w:t xml:space="preserve"> 8GB </w:t>
    </w:r>
    <w:r w:rsidR="00D653DD">
      <w:rPr>
        <w:noProof/>
        <w:sz w:val="40"/>
        <w:szCs w:val="48"/>
        <w:lang w:val="kk-KZ"/>
      </w:rPr>
      <w:t>256</w:t>
    </w:r>
    <w:r w:rsidR="00AB0136" w:rsidRPr="00AB0136">
      <w:rPr>
        <w:noProof/>
        <w:sz w:val="40"/>
        <w:szCs w:val="48"/>
        <w:lang w:val="kk-KZ"/>
      </w:rPr>
      <w:t>GB</w:t>
    </w:r>
    <w:r w:rsidR="00AB0136">
      <w:rPr>
        <w:noProof/>
        <w:sz w:val="40"/>
        <w:szCs w:val="48"/>
        <w:lang w:val="kk-KZ"/>
      </w:rPr>
      <w:t xml:space="preserve">         </w:t>
    </w:r>
    <w:r w:rsidR="00533D71" w:rsidRPr="00B675AD">
      <w:rPr>
        <w:noProof/>
        <w:sz w:val="40"/>
        <w:szCs w:val="48"/>
        <w:lang w:val="kk-KZ"/>
      </w:rPr>
      <w:t xml:space="preserve">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54C18"/>
    <w:multiLevelType w:val="hybridMultilevel"/>
    <w:tmpl w:val="E96A3854"/>
    <w:lvl w:ilvl="0" w:tplc="48542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00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84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B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AC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AF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E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6B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2"/>
    <w:lvlOverride w:ilvl="0">
      <w:startOverride w:val="1"/>
    </w:lvlOverride>
  </w:num>
  <w:num w:numId="2" w16cid:durableId="287860021">
    <w:abstractNumId w:val="0"/>
  </w:num>
  <w:num w:numId="3" w16cid:durableId="19146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1472DD"/>
    <w:rsid w:val="00201397"/>
    <w:rsid w:val="002E055E"/>
    <w:rsid w:val="0036503C"/>
    <w:rsid w:val="003867C8"/>
    <w:rsid w:val="00392BDA"/>
    <w:rsid w:val="004C33AD"/>
    <w:rsid w:val="00532F30"/>
    <w:rsid w:val="00533D71"/>
    <w:rsid w:val="006155B1"/>
    <w:rsid w:val="00723655"/>
    <w:rsid w:val="00735F2E"/>
    <w:rsid w:val="008132CC"/>
    <w:rsid w:val="0082787A"/>
    <w:rsid w:val="00834580"/>
    <w:rsid w:val="00867B38"/>
    <w:rsid w:val="00996B01"/>
    <w:rsid w:val="00A67EE1"/>
    <w:rsid w:val="00AB0136"/>
    <w:rsid w:val="00AC65EB"/>
    <w:rsid w:val="00B675AD"/>
    <w:rsid w:val="00BA24BF"/>
    <w:rsid w:val="00C42A4A"/>
    <w:rsid w:val="00C54AEF"/>
    <w:rsid w:val="00CA33DA"/>
    <w:rsid w:val="00CE3564"/>
    <w:rsid w:val="00D23A2E"/>
    <w:rsid w:val="00D653DD"/>
    <w:rsid w:val="00D70C77"/>
    <w:rsid w:val="00D80C09"/>
    <w:rsid w:val="00E41C94"/>
    <w:rsid w:val="00E70845"/>
    <w:rsid w:val="00EC18A7"/>
    <w:rsid w:val="00F23DA1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653DD"/>
    <w:pPr>
      <w:widowControl/>
      <w:ind w:left="720"/>
      <w:contextualSpacing/>
      <w:jc w:val="left"/>
    </w:pPr>
    <w:rPr>
      <w:rFonts w:eastAsiaTheme="minorEastAsia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Vladimir Kim</cp:lastModifiedBy>
  <cp:revision>2</cp:revision>
  <dcterms:created xsi:type="dcterms:W3CDTF">2023-07-27T10:54:00Z</dcterms:created>
  <dcterms:modified xsi:type="dcterms:W3CDTF">2023-07-27T10:54:00Z</dcterms:modified>
</cp:coreProperties>
</file>